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DC" w:rsidRDefault="0057470A">
      <w:r w:rsidRPr="0057470A">
        <w:drawing>
          <wp:inline distT="0" distB="0" distL="0" distR="0" wp14:anchorId="3A5B754B" wp14:editId="7681EE8D">
            <wp:extent cx="5943600" cy="1694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70A">
        <w:drawing>
          <wp:inline distT="0" distB="0" distL="0" distR="0" wp14:anchorId="2534CE41" wp14:editId="49C70546">
            <wp:extent cx="5943600" cy="1893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70A">
        <w:drawing>
          <wp:inline distT="0" distB="0" distL="0" distR="0" wp14:anchorId="74C648C8" wp14:editId="134CB255">
            <wp:extent cx="5943600" cy="1823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70A">
        <w:drawing>
          <wp:inline distT="0" distB="0" distL="0" distR="0" wp14:anchorId="378E690C" wp14:editId="1DFC20DF">
            <wp:extent cx="5943600" cy="2500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70A">
        <w:lastRenderedPageBreak/>
        <w:drawing>
          <wp:inline distT="0" distB="0" distL="0" distR="0" wp14:anchorId="4B02BA62" wp14:editId="0B4A0CD0">
            <wp:extent cx="5943600" cy="1384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70A">
        <w:drawing>
          <wp:inline distT="0" distB="0" distL="0" distR="0" wp14:anchorId="07C34CC1" wp14:editId="642CF50D">
            <wp:extent cx="5943600" cy="16884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70A">
        <w:drawing>
          <wp:inline distT="0" distB="0" distL="0" distR="0" wp14:anchorId="5650A7F2" wp14:editId="2163EE13">
            <wp:extent cx="5943600" cy="3627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70A">
        <w:drawing>
          <wp:inline distT="0" distB="0" distL="0" distR="0" wp14:anchorId="50A63403" wp14:editId="178D4173">
            <wp:extent cx="5943600" cy="14065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70A">
        <w:lastRenderedPageBreak/>
        <w:drawing>
          <wp:inline distT="0" distB="0" distL="0" distR="0" wp14:anchorId="62B3538A" wp14:editId="14E03F97">
            <wp:extent cx="5943600" cy="1841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70A">
        <w:drawing>
          <wp:inline distT="0" distB="0" distL="0" distR="0" wp14:anchorId="7B9BFCF0" wp14:editId="019E42AD">
            <wp:extent cx="5943600" cy="939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70A">
        <w:drawing>
          <wp:inline distT="0" distB="0" distL="0" distR="0" wp14:anchorId="5AD72C70" wp14:editId="4E35B804">
            <wp:extent cx="5943600" cy="12376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70A">
        <w:drawing>
          <wp:inline distT="0" distB="0" distL="0" distR="0" wp14:anchorId="40DF41D1" wp14:editId="5DF1EE6B">
            <wp:extent cx="5943600" cy="518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13DC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70A" w:rsidRDefault="0057470A" w:rsidP="0057470A">
      <w:pPr>
        <w:spacing w:after="0" w:line="240" w:lineRule="auto"/>
      </w:pPr>
      <w:r>
        <w:separator/>
      </w:r>
    </w:p>
  </w:endnote>
  <w:endnote w:type="continuationSeparator" w:id="0">
    <w:p w:rsidR="0057470A" w:rsidRDefault="0057470A" w:rsidP="0057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70A" w:rsidRDefault="0057470A" w:rsidP="0057470A">
      <w:pPr>
        <w:spacing w:after="0" w:line="240" w:lineRule="auto"/>
      </w:pPr>
      <w:r>
        <w:separator/>
      </w:r>
    </w:p>
  </w:footnote>
  <w:footnote w:type="continuationSeparator" w:id="0">
    <w:p w:rsidR="0057470A" w:rsidRDefault="0057470A" w:rsidP="0057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0A" w:rsidRDefault="0057470A">
    <w:pPr>
      <w:pStyle w:val="Header"/>
    </w:pPr>
    <w:r>
      <w:t>Big Sky Chapter ASSP – Member Survey 2023</w:t>
    </w:r>
  </w:p>
  <w:p w:rsidR="0057470A" w:rsidRDefault="005747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0A"/>
    <w:rsid w:val="000913DC"/>
    <w:rsid w:val="0057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506A"/>
  <w15:chartTrackingRefBased/>
  <w15:docId w15:val="{AD334CE7-9082-4628-9466-ECDDCB01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70A"/>
  </w:style>
  <w:style w:type="paragraph" w:styleId="Footer">
    <w:name w:val="footer"/>
    <w:basedOn w:val="Normal"/>
    <w:link w:val="FooterChar"/>
    <w:uiPriority w:val="99"/>
    <w:unhideWhenUsed/>
    <w:rsid w:val="00574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8976-B6AE-4E4B-BABD-0C4A944E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Energ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eler, Jamey</dc:creator>
  <cp:keywords/>
  <dc:description/>
  <cp:lastModifiedBy>Wheeler, Jamey</cp:lastModifiedBy>
  <cp:revision>1</cp:revision>
  <dcterms:created xsi:type="dcterms:W3CDTF">2023-03-13T17:30:00Z</dcterms:created>
  <dcterms:modified xsi:type="dcterms:W3CDTF">2023-03-13T17:37:00Z</dcterms:modified>
</cp:coreProperties>
</file>